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82B81" w:rsidRPr="005D434E" w:rsidTr="00ED5B48">
        <w:trPr>
          <w:trHeight w:val="425"/>
        </w:trPr>
        <w:tc>
          <w:tcPr>
            <w:tcW w:w="9214" w:type="dxa"/>
            <w:shd w:val="clear" w:color="auto" w:fill="D9D9D9"/>
          </w:tcPr>
          <w:p w:rsidR="00882B81" w:rsidRPr="005D434E" w:rsidRDefault="00882B81" w:rsidP="00882B81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D4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Pr="005D4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Pr="005D43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 nr 2 do SIWZ</w:t>
            </w:r>
          </w:p>
        </w:tc>
      </w:tr>
    </w:tbl>
    <w:p w:rsidR="00882B81" w:rsidRPr="005D434E" w:rsidRDefault="00882B81" w:rsidP="00882B81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5D434E" w:rsidRDefault="00882B81" w:rsidP="00882B81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5D434E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:rsidR="00882B81" w:rsidRPr="005D434E" w:rsidRDefault="00882B81" w:rsidP="00882B81">
      <w:pPr>
        <w:spacing w:after="40" w:line="240" w:lineRule="auto"/>
        <w:ind w:left="595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5D434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882B81" w:rsidRPr="005D434E" w:rsidRDefault="00882B81" w:rsidP="00882B81">
      <w:pPr>
        <w:spacing w:after="40" w:line="240" w:lineRule="auto"/>
        <w:ind w:left="595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882B81" w:rsidRPr="005D434E" w:rsidRDefault="00882B81" w:rsidP="00882B81">
      <w:pPr>
        <w:spacing w:after="40" w:line="240" w:lineRule="auto"/>
        <w:ind w:left="595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882B81" w:rsidRPr="005D434E" w:rsidRDefault="00882B81" w:rsidP="00882B8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82B81" w:rsidRPr="005D434E" w:rsidRDefault="00882B81" w:rsidP="00882B8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882B81" w:rsidRPr="005D434E" w:rsidRDefault="00882B81" w:rsidP="00882B81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882B81" w:rsidRPr="005D434E" w:rsidRDefault="00882B81" w:rsidP="00882B81">
      <w:pPr>
        <w:spacing w:after="0" w:line="240" w:lineRule="auto"/>
        <w:ind w:right="5953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5D434E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5D434E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bookmarkStart w:id="11" w:name="_GoBack"/>
      <w:bookmarkEnd w:id="11"/>
    </w:p>
    <w:p w:rsidR="00882B81" w:rsidRPr="005D434E" w:rsidRDefault="00882B81" w:rsidP="00882B81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D434E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882B81" w:rsidRPr="005D434E" w:rsidRDefault="00882B81" w:rsidP="00882B81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882B81" w:rsidRPr="005D434E" w:rsidRDefault="00882B81" w:rsidP="00882B81">
      <w:pPr>
        <w:spacing w:after="0" w:line="240" w:lineRule="auto"/>
        <w:ind w:right="5953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:rsidR="00882B81" w:rsidRPr="005D434E" w:rsidRDefault="00882B81" w:rsidP="00882B8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5D434E" w:rsidRDefault="00882B81" w:rsidP="00882B8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5D434E" w:rsidRDefault="00882B81" w:rsidP="00882B81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5D434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882B81" w:rsidRPr="005D434E" w:rsidRDefault="00882B81" w:rsidP="00882B81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882B81" w:rsidRPr="005D434E" w:rsidRDefault="00882B81" w:rsidP="00882B81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5D434E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5D434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882B81" w:rsidRPr="005D434E" w:rsidRDefault="00882B81" w:rsidP="00882B81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5D434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882B81" w:rsidRPr="005D434E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5D434E" w:rsidRDefault="00882B81" w:rsidP="00260AA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260AA2" w:rsidRPr="005D434E">
        <w:rPr>
          <w:rFonts w:ascii="Arial" w:eastAsia="Times New Roman" w:hAnsi="Arial" w:cs="Arial"/>
          <w:b/>
          <w:sz w:val="20"/>
          <w:szCs w:val="20"/>
          <w:lang w:eastAsia="pl-PL"/>
        </w:rPr>
        <w:t>wykonanie oraz dostawę materiałów reklamowych promujących Program Rozwoju Obszarów Wiejskich 2014-2020 oraz Krajową Sieć Obszarów Wiejskich i materiałów promocyjnych do wykorzystania podczas realizacji zadań służących podniesieniu świadomości ekologicznej społeczeństwa, zachęcających mieszkańców województwa zachodniopomorskiego do stosowania, w życiu codziennym, ekologicznych rozwiązań</w:t>
      </w:r>
      <w:r w:rsidRPr="005D434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:rsidR="00882B81" w:rsidRPr="005D434E" w:rsidRDefault="00882B81" w:rsidP="00882B81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:rsidR="00882B81" w:rsidRPr="005D434E" w:rsidRDefault="00882B81" w:rsidP="00882B81">
      <w:pPr>
        <w:spacing w:after="0" w:line="36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5D434E" w:rsidRDefault="00882B81" w:rsidP="00882B8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24 ust 1 pkt 12-23 ustawy </w:t>
      </w:r>
      <w:proofErr w:type="spellStart"/>
      <w:r w:rsidRPr="005D434E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5D434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B387E" w:rsidRPr="005D434E" w:rsidRDefault="008B387E" w:rsidP="008B387E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i/>
          <w:sz w:val="20"/>
          <w:szCs w:val="20"/>
          <w:lang w:eastAsia="pl-PL"/>
        </w:rPr>
        <w:t>Oświadczam, że</w:t>
      </w:r>
      <w:r w:rsidRPr="005D434E">
        <w:rPr>
          <w:rFonts w:ascii="Arial" w:hAnsi="Arial" w:cs="Arial"/>
          <w:sz w:val="20"/>
          <w:szCs w:val="20"/>
        </w:rPr>
        <w:t xml:space="preserve"> </w:t>
      </w:r>
      <w:r w:rsidRPr="005D434E">
        <w:rPr>
          <w:rFonts w:ascii="Arial" w:eastAsia="Times New Roman" w:hAnsi="Arial" w:cs="Arial"/>
          <w:i/>
          <w:sz w:val="20"/>
          <w:szCs w:val="20"/>
          <w:lang w:eastAsia="pl-PL"/>
        </w:rPr>
        <w:t>brak jest podstaw do wykluczenia mnie z postępowania na podstawie art. 24 ust. 5 pkt 1 ustawy i wskazuję dostępność odpisu z właściwego rejestru/centralnej ewidencji i informacji o działalności gospodarczej w formie elektronicznej pod następującym adresem internetowym  dostępnym w ogólnodostępnej i bezpłatnej  bazie danych, z których zamawiający może pobrać samodzielnie ww. dokument.</w:t>
      </w:r>
    </w:p>
    <w:p w:rsidR="008B387E" w:rsidRPr="005D434E" w:rsidRDefault="008B387E" w:rsidP="008B387E">
      <w:pPr>
        <w:pStyle w:val="Akapitzlis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i/>
          <w:sz w:val="20"/>
          <w:szCs w:val="20"/>
          <w:lang w:eastAsia="pl-PL"/>
        </w:rPr>
        <w:t>Adres internetowy:…………………………………………………………………………………………..</w:t>
      </w:r>
    </w:p>
    <w:p w:rsidR="008B387E" w:rsidRPr="005D434E" w:rsidRDefault="008B387E" w:rsidP="008B387E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B387E" w:rsidRPr="005D434E" w:rsidRDefault="008B387E" w:rsidP="008B387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…………….……. </w:t>
      </w:r>
      <w:r w:rsidRPr="005D434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miejscowość), </w:t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8B387E" w:rsidRPr="005D434E" w:rsidRDefault="008B387E" w:rsidP="008B387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8B387E" w:rsidRPr="005D434E" w:rsidRDefault="008B387E" w:rsidP="008B387E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i/>
          <w:sz w:val="20"/>
          <w:szCs w:val="20"/>
          <w:lang w:eastAsia="pl-PL"/>
        </w:rPr>
        <w:t>(podpis)</w:t>
      </w:r>
    </w:p>
    <w:p w:rsidR="008B387E" w:rsidRPr="005D434E" w:rsidRDefault="008B387E" w:rsidP="008B387E">
      <w:pPr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82B81" w:rsidRPr="005D434E" w:rsidRDefault="00882B81" w:rsidP="008B387E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82B81" w:rsidRPr="005D434E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5D434E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5D434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D434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podać mającą zastosowanie podstawę wykluczenia spośród wymienionych w art. 24 ust. 1 pkt 13-14, 16-20 </w:t>
      </w:r>
      <w:r w:rsidR="00313E25" w:rsidRPr="005D434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lub ust. 5</w:t>
      </w:r>
      <w:r w:rsidR="006F6DD3" w:rsidRPr="005D434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D434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ustawy </w:t>
      </w:r>
      <w:proofErr w:type="spellStart"/>
      <w:r w:rsidRPr="005D434E"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  <w:r w:rsidRPr="005D434E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że w związku z ww. okolicznością, na </w:t>
      </w:r>
      <w:r w:rsidR="006F6DD3" w:rsidRPr="005D434E">
        <w:rPr>
          <w:rFonts w:ascii="Arial" w:eastAsia="Times New Roman" w:hAnsi="Arial" w:cs="Arial"/>
          <w:sz w:val="20"/>
          <w:szCs w:val="20"/>
          <w:lang w:eastAsia="pl-PL"/>
        </w:rPr>
        <w:t xml:space="preserve">podstawie </w:t>
      </w:r>
      <w:r w:rsidR="00313E25" w:rsidRPr="005D434E">
        <w:rPr>
          <w:rFonts w:ascii="Arial" w:eastAsia="Times New Roman" w:hAnsi="Arial" w:cs="Arial"/>
          <w:sz w:val="20"/>
          <w:szCs w:val="20"/>
          <w:lang w:eastAsia="pl-PL"/>
        </w:rPr>
        <w:t xml:space="preserve">art. 24 ust. 8 ustawy </w:t>
      </w:r>
      <w:proofErr w:type="spellStart"/>
      <w:r w:rsidRPr="005D434E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5D434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13E25" w:rsidRPr="005D434E">
        <w:rPr>
          <w:rFonts w:ascii="Arial" w:eastAsia="Times New Roman" w:hAnsi="Arial" w:cs="Arial"/>
          <w:sz w:val="20"/>
          <w:szCs w:val="20"/>
          <w:lang w:eastAsia="pl-PL"/>
        </w:rPr>
        <w:t xml:space="preserve">podjąłem następujące środki </w:t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 xml:space="preserve">naprawcze: </w:t>
      </w:r>
      <w:r w:rsidR="00313E25" w:rsidRPr="005D434E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r w:rsidR="006F6DD3" w:rsidRPr="005D434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</w:p>
    <w:p w:rsidR="00882B81" w:rsidRPr="005D434E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</w:t>
      </w:r>
      <w:r w:rsidR="006F6DD3" w:rsidRPr="005D434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</w:t>
      </w:r>
    </w:p>
    <w:p w:rsidR="00882B81" w:rsidRPr="005D434E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5D434E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D434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miejscowość), </w:t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882B81" w:rsidRPr="005D434E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5D434E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882B81" w:rsidRPr="005D434E" w:rsidRDefault="00882B81" w:rsidP="00882B81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i/>
          <w:sz w:val="20"/>
          <w:szCs w:val="20"/>
          <w:lang w:eastAsia="pl-PL"/>
        </w:rPr>
        <w:t>(podpis)</w:t>
      </w:r>
    </w:p>
    <w:p w:rsidR="00882B81" w:rsidRPr="005D434E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82B81" w:rsidRPr="005D434E" w:rsidRDefault="00882B81" w:rsidP="00882B81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MIOTU, NA KTÓREGO ZASOBY POWOŁUJE SIĘ WYKONAWCA:</w:t>
      </w:r>
    </w:p>
    <w:p w:rsidR="00882B81" w:rsidRPr="005D434E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82B81" w:rsidRPr="005D434E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sz w:val="20"/>
          <w:szCs w:val="20"/>
          <w:lang w:eastAsia="pl-PL"/>
        </w:rPr>
        <w:t>Oświadczam, że następujący/e podmiot/y, na którego/</w:t>
      </w:r>
      <w:proofErr w:type="spellStart"/>
      <w:r w:rsidRPr="005D434E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5D434E">
        <w:rPr>
          <w:rFonts w:ascii="Arial" w:eastAsia="Times New Roman" w:hAnsi="Arial" w:cs="Arial"/>
          <w:sz w:val="20"/>
          <w:szCs w:val="20"/>
          <w:lang w:eastAsia="pl-PL"/>
        </w:rPr>
        <w:t xml:space="preserve"> zasoby powołuję się w niniejszym postępowaniu, tj.: …………………………………………………………………….……………………… </w:t>
      </w:r>
      <w:r w:rsidRPr="005D434E">
        <w:rPr>
          <w:rFonts w:ascii="Arial" w:eastAsia="Times New Roman" w:hAnsi="Arial" w:cs="Arial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5D434E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5D434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) </w:t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>nie podlega/ją wykluczeniu z postępowania o udzielenie zamówienia.</w:t>
      </w:r>
      <w:r w:rsidR="006F6DD3" w:rsidRPr="005D434E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2"/>
      </w:r>
    </w:p>
    <w:p w:rsidR="00882B81" w:rsidRPr="005D434E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5D434E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D434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miejscowość), </w:t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882B81" w:rsidRPr="005D434E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5D434E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882B81" w:rsidRPr="005D434E" w:rsidRDefault="00882B81" w:rsidP="00882B81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i/>
          <w:sz w:val="20"/>
          <w:szCs w:val="20"/>
          <w:lang w:eastAsia="pl-PL"/>
        </w:rPr>
        <w:t>(podpis)</w:t>
      </w:r>
    </w:p>
    <w:p w:rsidR="00882B81" w:rsidRPr="005D434E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82B81" w:rsidRPr="005D434E" w:rsidRDefault="00882B81" w:rsidP="00882B81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WYKONAWCY NIEBĘDĄCEGO PODMIOTEM, NA KTÓREGO ZASOBY POWOŁUJE SIĘ WYKONAWCA:</w:t>
      </w:r>
    </w:p>
    <w:p w:rsidR="00882B81" w:rsidRPr="005D434E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82B81" w:rsidRPr="005D434E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, że następujący/e podmiot/y, będący/e podwykonawcą/</w:t>
      </w:r>
      <w:proofErr w:type="spellStart"/>
      <w:r w:rsidRPr="005D434E">
        <w:rPr>
          <w:rFonts w:ascii="Arial" w:eastAsia="Times New Roman" w:hAnsi="Arial" w:cs="Arial"/>
          <w:sz w:val="20"/>
          <w:szCs w:val="20"/>
          <w:lang w:eastAsia="pl-PL"/>
        </w:rPr>
        <w:t>ami</w:t>
      </w:r>
      <w:proofErr w:type="spellEnd"/>
      <w:r w:rsidRPr="005D434E">
        <w:rPr>
          <w:rFonts w:ascii="Arial" w:eastAsia="Times New Roman" w:hAnsi="Arial" w:cs="Arial"/>
          <w:sz w:val="20"/>
          <w:szCs w:val="20"/>
          <w:lang w:eastAsia="pl-PL"/>
        </w:rPr>
        <w:t xml:space="preserve">: ……………………………………………………………………..….…… </w:t>
      </w:r>
      <w:r w:rsidRPr="005D434E">
        <w:rPr>
          <w:rFonts w:ascii="Arial" w:eastAsia="Times New Roman" w:hAnsi="Arial" w:cs="Arial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5D434E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5D434E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 xml:space="preserve">, nie podlega/ą wykluczeniu z postępowania </w:t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br/>
        <w:t>o udzielenie zamówienia.</w:t>
      </w:r>
      <w:r w:rsidR="006F6DD3" w:rsidRPr="005D434E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3"/>
      </w:r>
    </w:p>
    <w:p w:rsidR="00882B81" w:rsidRPr="005D434E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5D434E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D434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miejscowość), </w:t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882B81" w:rsidRPr="005D434E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5D434E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882B81" w:rsidRPr="005D434E" w:rsidRDefault="00882B81" w:rsidP="00882B81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i/>
          <w:sz w:val="20"/>
          <w:szCs w:val="20"/>
          <w:lang w:eastAsia="pl-PL"/>
        </w:rPr>
        <w:t>(podpis)</w:t>
      </w:r>
    </w:p>
    <w:p w:rsidR="00882B81" w:rsidRPr="005D434E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82B81" w:rsidRPr="005D434E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82B81" w:rsidRPr="005D434E" w:rsidRDefault="00882B81" w:rsidP="00882B81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:rsidR="00882B81" w:rsidRPr="005D434E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82B81" w:rsidRPr="005D434E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882B81" w:rsidRPr="005D434E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5D434E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5D434E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D434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miejscowość), </w:t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882B81" w:rsidRPr="005D434E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5D434E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D434E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882B81" w:rsidRPr="005D434E" w:rsidRDefault="00882B81" w:rsidP="00882B81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D434E">
        <w:rPr>
          <w:rFonts w:ascii="Arial" w:eastAsia="Times New Roman" w:hAnsi="Arial" w:cs="Arial"/>
          <w:i/>
          <w:sz w:val="20"/>
          <w:szCs w:val="20"/>
          <w:lang w:eastAsia="pl-PL"/>
        </w:rPr>
        <w:t>(podpis)</w:t>
      </w:r>
    </w:p>
    <w:p w:rsidR="00882B81" w:rsidRPr="005D434E" w:rsidRDefault="00882B81" w:rsidP="00882B81">
      <w:pPr>
        <w:spacing w:after="4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5D434E" w:rsidRDefault="00882B81" w:rsidP="00882B81">
      <w:pPr>
        <w:spacing w:after="4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5D434E" w:rsidRDefault="00882B81" w:rsidP="00882B81">
      <w:pPr>
        <w:spacing w:after="4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5D434E" w:rsidRDefault="00882B81" w:rsidP="00882B81">
      <w:pPr>
        <w:spacing w:after="4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5D434E" w:rsidRDefault="00882B81" w:rsidP="00882B81">
      <w:pPr>
        <w:spacing w:after="4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5D434E" w:rsidRDefault="00882B81" w:rsidP="00882B81">
      <w:pPr>
        <w:spacing w:after="4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5D434E" w:rsidRDefault="00882B81" w:rsidP="00882B81">
      <w:pPr>
        <w:spacing w:after="4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5D434E" w:rsidRDefault="00882B81" w:rsidP="00882B81">
      <w:pPr>
        <w:spacing w:after="4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5D434E" w:rsidRDefault="00882B81" w:rsidP="006F6DD3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5D434E" w:rsidRDefault="00882B81" w:rsidP="00882B81">
      <w:pPr>
        <w:spacing w:after="4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5D434E" w:rsidRDefault="00882B81" w:rsidP="00882B81">
      <w:pPr>
        <w:spacing w:after="4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2FAE" w:rsidRPr="005D434E" w:rsidRDefault="004A2FAE">
      <w:pPr>
        <w:rPr>
          <w:rFonts w:ascii="Arial" w:hAnsi="Arial" w:cs="Arial"/>
          <w:sz w:val="20"/>
          <w:szCs w:val="20"/>
        </w:rPr>
      </w:pPr>
    </w:p>
    <w:sectPr w:rsidR="004A2FAE" w:rsidRPr="005D434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AE5" w:rsidRDefault="00533AE5" w:rsidP="00533AE5">
      <w:pPr>
        <w:spacing w:after="0" w:line="240" w:lineRule="auto"/>
      </w:pPr>
      <w:r>
        <w:separator/>
      </w:r>
    </w:p>
  </w:endnote>
  <w:endnote w:type="continuationSeparator" w:id="0">
    <w:p w:rsidR="00533AE5" w:rsidRDefault="00533AE5" w:rsidP="0053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AE5" w:rsidRDefault="00533AE5" w:rsidP="00533AE5">
      <w:pPr>
        <w:spacing w:after="0" w:line="240" w:lineRule="auto"/>
      </w:pPr>
      <w:r>
        <w:separator/>
      </w:r>
    </w:p>
  </w:footnote>
  <w:footnote w:type="continuationSeparator" w:id="0">
    <w:p w:rsidR="00533AE5" w:rsidRDefault="00533AE5" w:rsidP="00533AE5">
      <w:pPr>
        <w:spacing w:after="0" w:line="240" w:lineRule="auto"/>
      </w:pPr>
      <w:r>
        <w:continuationSeparator/>
      </w:r>
    </w:p>
  </w:footnote>
  <w:footnote w:id="1">
    <w:p w:rsidR="00313E25" w:rsidRDefault="00313E25" w:rsidP="006F6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Niniejsze oświadczenie składa Wykonawca</w:t>
      </w:r>
      <w:r w:rsidR="006F6DD3">
        <w:t>,</w:t>
      </w:r>
      <w:r>
        <w:t xml:space="preserve"> tylko w sytuacji wystąpienia niniejszych przesłanek. W sytuacji</w:t>
      </w:r>
      <w:r w:rsidR="006F6DD3">
        <w:t xml:space="preserve"> braku ich wystąpienia nie należy wypełniać wskazanego miejsca.</w:t>
      </w:r>
    </w:p>
  </w:footnote>
  <w:footnote w:id="2">
    <w:p w:rsidR="006F6DD3" w:rsidRDefault="006F6D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6DD3">
        <w:t xml:space="preserve">  UWAGA: Niniejsze oświadczenie składa Wykonawca, tylko w sytuacji wystąpienia niniejszych przesłanek. W sytuacji braku ich wystąpienia nie należy wypełniać wskazanego miejsca.</w:t>
      </w:r>
    </w:p>
  </w:footnote>
  <w:footnote w:id="3">
    <w:p w:rsidR="006F6DD3" w:rsidRDefault="006F6D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6DD3">
        <w:t xml:space="preserve">  UWAGA: Niniejsze oświadczenie składa Wykonawca, tylko w sytuacji wystąpienia niniejszych przesłanek. W sytuacji braku ich wystąpienia nie należy wypełniać wskazanego miejs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E5" w:rsidRPr="00533AE5" w:rsidRDefault="00260AA2" w:rsidP="00533AE5">
    <w:pPr>
      <w:pStyle w:val="Nagwek"/>
      <w:rPr>
        <w:sz w:val="20"/>
        <w:szCs w:val="20"/>
      </w:rPr>
    </w:pPr>
    <w:r>
      <w:rPr>
        <w:sz w:val="20"/>
        <w:szCs w:val="20"/>
      </w:rPr>
      <w:t>Znak sprawy: WOiRZL.II.272.22.2016.JD</w:t>
    </w:r>
  </w:p>
  <w:p w:rsidR="00533AE5" w:rsidRDefault="00533A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A97EF5B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B81"/>
    <w:rsid w:val="00111D68"/>
    <w:rsid w:val="001F7C14"/>
    <w:rsid w:val="00260AA2"/>
    <w:rsid w:val="00313E25"/>
    <w:rsid w:val="004A2FAE"/>
    <w:rsid w:val="00533AE5"/>
    <w:rsid w:val="005D434E"/>
    <w:rsid w:val="006F6DD3"/>
    <w:rsid w:val="00882B81"/>
    <w:rsid w:val="008B387E"/>
    <w:rsid w:val="00BD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8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AE5"/>
  </w:style>
  <w:style w:type="paragraph" w:styleId="Stopka">
    <w:name w:val="footer"/>
    <w:basedOn w:val="Normalny"/>
    <w:link w:val="StopkaZnak"/>
    <w:uiPriority w:val="99"/>
    <w:unhideWhenUsed/>
    <w:rsid w:val="0053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AE5"/>
  </w:style>
  <w:style w:type="paragraph" w:styleId="Akapitzlist">
    <w:name w:val="List Paragraph"/>
    <w:basedOn w:val="Normalny"/>
    <w:uiPriority w:val="34"/>
    <w:qFormat/>
    <w:rsid w:val="008B387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0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5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5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59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E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E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E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8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AE5"/>
  </w:style>
  <w:style w:type="paragraph" w:styleId="Stopka">
    <w:name w:val="footer"/>
    <w:basedOn w:val="Normalny"/>
    <w:link w:val="StopkaZnak"/>
    <w:uiPriority w:val="99"/>
    <w:unhideWhenUsed/>
    <w:rsid w:val="0053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AE5"/>
  </w:style>
  <w:style w:type="paragraph" w:styleId="Akapitzlist">
    <w:name w:val="List Paragraph"/>
    <w:basedOn w:val="Normalny"/>
    <w:uiPriority w:val="34"/>
    <w:qFormat/>
    <w:rsid w:val="008B387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0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5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5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59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E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E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E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80E9-64EF-4608-AA2C-EE3E025A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awelec</dc:creator>
  <cp:lastModifiedBy>Joanna Dudka</cp:lastModifiedBy>
  <cp:revision>8</cp:revision>
  <dcterms:created xsi:type="dcterms:W3CDTF">2016-08-10T07:21:00Z</dcterms:created>
  <dcterms:modified xsi:type="dcterms:W3CDTF">2016-08-19T07:34:00Z</dcterms:modified>
</cp:coreProperties>
</file>